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3E7B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3B0917D8" w14:textId="77777777" w:rsidR="004852F3" w:rsidRDefault="004852F3" w:rsidP="004852F3">
      <w:pPr>
        <w:keepNext/>
        <w:spacing w:after="0" w:line="240" w:lineRule="auto"/>
        <w:ind w:left="4956" w:firstLine="708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Załącznik nr 4 do SWZ</w:t>
      </w:r>
    </w:p>
    <w:p w14:paraId="5303A8C2" w14:textId="626E42E4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E6DFD8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CA4293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0CD0E05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59FD22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1C5A55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65710C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CAE9CC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01C203D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B1B39B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E80C6D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D5915E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DA996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7EC9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10C5A1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1E7DF5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77104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5D5A6A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4067FA63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FFD830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6B978B7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341F43F" w14:textId="77777777" w:rsidR="009A6A99" w:rsidRPr="00961D43" w:rsidRDefault="009A6A99" w:rsidP="009A6A99">
      <w:pPr>
        <w:spacing w:after="0" w:line="240" w:lineRule="auto"/>
        <w:jc w:val="center"/>
        <w:rPr>
          <w:rFonts w:ascii="Arial" w:eastAsia="Times New Roman" w:hAnsi="Arial" w:cs="Arial"/>
        </w:rPr>
      </w:pPr>
      <w:bookmarkStart w:id="5" w:name="_Hlk93059553"/>
      <w:r w:rsidRPr="00961D43">
        <w:rPr>
          <w:rFonts w:ascii="Arial" w:eastAsia="Times New Roman" w:hAnsi="Arial" w:cs="Arial"/>
        </w:rPr>
        <w:t xml:space="preserve">Świadczenie usług pocztowych w obrocie krajowym i zagranicznym na rzecz Wojewódzkiego Sądu Administracyjnego w Gorzowie Wielkopolskim w okresie </w:t>
      </w:r>
    </w:p>
    <w:p w14:paraId="3443CB10" w14:textId="77777777" w:rsidR="009A6A99" w:rsidRPr="00961D43" w:rsidRDefault="009A6A99" w:rsidP="009A6A99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961D43">
        <w:rPr>
          <w:rFonts w:ascii="Arial" w:eastAsia="Times New Roman" w:hAnsi="Arial" w:cs="Arial"/>
        </w:rPr>
        <w:t>od 01.03.2022 r. do 28.02.2026 r.</w:t>
      </w:r>
    </w:p>
    <w:bookmarkEnd w:id="5"/>
    <w:p w14:paraId="6D1E77AF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44E2536F" w14:textId="66E48C56" w:rsid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>VI</w:t>
      </w:r>
      <w:r w:rsidR="009A6A99">
        <w:rPr>
          <w:rFonts w:eastAsia="Calibri" w:cstheme="minorHAnsi"/>
          <w:sz w:val="24"/>
          <w:szCs w:val="24"/>
          <w:lang w:eastAsia="en-US"/>
        </w:rPr>
        <w:t>I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 </w:t>
      </w:r>
      <w:r w:rsidR="001F5B35">
        <w:rPr>
          <w:rFonts w:eastAsia="Calibri" w:cstheme="minorHAnsi"/>
          <w:sz w:val="24"/>
          <w:szCs w:val="24"/>
          <w:lang w:eastAsia="en-US"/>
        </w:rPr>
        <w:t xml:space="preserve">ust. </w:t>
      </w:r>
      <w:r w:rsidR="00A60DD0">
        <w:rPr>
          <w:rFonts w:eastAsia="Calibri" w:cstheme="minorHAnsi"/>
          <w:sz w:val="24"/>
          <w:szCs w:val="24"/>
          <w:lang w:eastAsia="en-US"/>
        </w:rPr>
        <w:t>3</w:t>
      </w:r>
      <w:r w:rsidR="001F5B35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8E8BB65" w14:textId="436A1112" w:rsidR="004852F3" w:rsidRDefault="004852F3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571DB149" w14:textId="29271DE1" w:rsidR="004852F3" w:rsidRDefault="004852F3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5CB20AD7" w14:textId="77777777" w:rsidR="004852F3" w:rsidRPr="00ED0ADB" w:rsidRDefault="004852F3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39A7A1AA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6EF1D683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EBF6509" w14:textId="77777777" w:rsidR="001F5B35" w:rsidRPr="00135A10" w:rsidRDefault="001F5B35" w:rsidP="001F5B35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F93F771" w14:textId="77777777" w:rsidR="001F5B35" w:rsidRPr="00135A10" w:rsidRDefault="001F5B35" w:rsidP="001F5B35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A88767B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0360AA7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</w:t>
      </w:r>
      <w:r w:rsidR="0070527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14:paraId="24436476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871DAC2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52E220CA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4810B6D4" w14:textId="77777777" w:rsidR="00BA7953" w:rsidRDefault="00BA7953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375D2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3ED2" w14:textId="77777777" w:rsidR="00057A9A" w:rsidRDefault="00057A9A" w:rsidP="00104679">
      <w:pPr>
        <w:spacing w:after="0" w:line="240" w:lineRule="auto"/>
      </w:pPr>
      <w:r>
        <w:separator/>
      </w:r>
    </w:p>
  </w:endnote>
  <w:endnote w:type="continuationSeparator" w:id="0">
    <w:p w14:paraId="4DA02814" w14:textId="77777777" w:rsidR="00057A9A" w:rsidRDefault="00057A9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8E22" w14:textId="77777777" w:rsidR="001F5B35" w:rsidRPr="001F5B35" w:rsidRDefault="001F5B35" w:rsidP="001F5B35">
    <w:pPr>
      <w:spacing w:after="0" w:line="240" w:lineRule="auto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eastAsia="Times New Roman" w:cstheme="minorHAnsi"/>
        <w:bCs/>
        <w:i/>
        <w:sz w:val="20"/>
        <w:szCs w:val="24"/>
        <w:lang w:eastAsia="en-US"/>
      </w:rPr>
      <w:t xml:space="preserve">Oświadczenie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 xml:space="preserve">składa Wykonawca samodzielnie ubiegający się o udzielenie zamówienia, </w:t>
    </w:r>
    <w:r>
      <w:rPr>
        <w:rFonts w:eastAsia="Times New Roman" w:cstheme="minorHAnsi"/>
        <w:bCs/>
        <w:i/>
        <w:sz w:val="20"/>
        <w:szCs w:val="24"/>
        <w:lang w:eastAsia="en-US"/>
      </w:rPr>
      <w:t>a także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 xml:space="preserve"> 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każdy z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>wykonaw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ców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>wspólnie ubiegających się o udzielenie zamówienia (członkowie konsorcjum/wspólnicy spółki cywilnej)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 - każdy w zakresie w jakim wykazuje spełnienie warunku udział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73E0" w14:textId="77777777" w:rsidR="00057A9A" w:rsidRDefault="00057A9A" w:rsidP="00104679">
      <w:pPr>
        <w:spacing w:after="0" w:line="240" w:lineRule="auto"/>
      </w:pPr>
      <w:r>
        <w:separator/>
      </w:r>
    </w:p>
  </w:footnote>
  <w:footnote w:type="continuationSeparator" w:id="0">
    <w:p w14:paraId="2EB5D82D" w14:textId="77777777" w:rsidR="00057A9A" w:rsidRDefault="00057A9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1642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6A2456FC" wp14:editId="0F29FD8E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58F0FBAA" wp14:editId="2FF382BF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F475" w14:textId="4303E139" w:rsidR="00751CF9" w:rsidRDefault="00751CF9" w:rsidP="00751CF9">
    <w:pPr>
      <w:pStyle w:val="Nagwek"/>
    </w:pPr>
    <w:proofErr w:type="spellStart"/>
    <w:r>
      <w:t>Prez</w:t>
    </w:r>
    <w:proofErr w:type="spellEnd"/>
    <w:r>
      <w:t xml:space="preserve"> O/AG.263.1.2022</w:t>
    </w:r>
  </w:p>
  <w:p w14:paraId="47095F66" w14:textId="77777777" w:rsidR="00751CF9" w:rsidRDefault="00751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57A9A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1E7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B35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852F3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05276"/>
    <w:rsid w:val="007232A9"/>
    <w:rsid w:val="00725535"/>
    <w:rsid w:val="007353A6"/>
    <w:rsid w:val="00751CF9"/>
    <w:rsid w:val="00760E32"/>
    <w:rsid w:val="007736B0"/>
    <w:rsid w:val="00773BB9"/>
    <w:rsid w:val="0077457A"/>
    <w:rsid w:val="00775023"/>
    <w:rsid w:val="00777062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1DD8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1D43"/>
    <w:rsid w:val="009A000D"/>
    <w:rsid w:val="009A4067"/>
    <w:rsid w:val="009A6A9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0DD0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65C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2B4B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4DFC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ADE1-DDB0-4510-837F-AC5CF36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na Szymczak</cp:lastModifiedBy>
  <cp:revision>5</cp:revision>
  <cp:lastPrinted>2019-08-19T09:28:00Z</cp:lastPrinted>
  <dcterms:created xsi:type="dcterms:W3CDTF">2022-01-31T11:05:00Z</dcterms:created>
  <dcterms:modified xsi:type="dcterms:W3CDTF">2022-02-01T10:14:00Z</dcterms:modified>
</cp:coreProperties>
</file>